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5E2B0C61" w14:textId="77777777" w:rsidTr="00782EA9">
        <w:tc>
          <w:tcPr>
            <w:tcW w:w="9141" w:type="dxa"/>
          </w:tcPr>
          <w:p w14:paraId="634DF8C6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414DBBD1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3486BBB5" w14:textId="77777777" w:rsidR="0096348C" w:rsidRPr="00477C9F" w:rsidRDefault="0096348C" w:rsidP="00477C9F">
      <w:pPr>
        <w:rPr>
          <w:sz w:val="22"/>
          <w:szCs w:val="22"/>
        </w:rPr>
      </w:pPr>
    </w:p>
    <w:p w14:paraId="2FDBD9C2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5AFFE9FD" w14:textId="77777777" w:rsidTr="00F86ACF">
        <w:trPr>
          <w:cantSplit/>
          <w:trHeight w:val="742"/>
        </w:trPr>
        <w:tc>
          <w:tcPr>
            <w:tcW w:w="1790" w:type="dxa"/>
          </w:tcPr>
          <w:p w14:paraId="203DBA80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7B287DDD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5B717E6B" w14:textId="42B8A5CA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2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7118C9">
              <w:rPr>
                <w:b/>
                <w:sz w:val="22"/>
                <w:szCs w:val="22"/>
              </w:rPr>
              <w:t>3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E016E1">
              <w:rPr>
                <w:b/>
                <w:sz w:val="22"/>
                <w:szCs w:val="22"/>
              </w:rPr>
              <w:t>34</w:t>
            </w:r>
          </w:p>
          <w:p w14:paraId="2C0BC7E2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0DD83ECA" w14:textId="77777777" w:rsidTr="00F86ACF">
        <w:tc>
          <w:tcPr>
            <w:tcW w:w="1790" w:type="dxa"/>
          </w:tcPr>
          <w:p w14:paraId="26C0744A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403A0B82" w14:textId="09931F48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0A1D83">
              <w:rPr>
                <w:sz w:val="22"/>
                <w:szCs w:val="22"/>
              </w:rPr>
              <w:t>3</w:t>
            </w:r>
            <w:r w:rsidR="00D52626" w:rsidRPr="00477C9F">
              <w:rPr>
                <w:sz w:val="22"/>
                <w:szCs w:val="22"/>
              </w:rPr>
              <w:t>-</w:t>
            </w:r>
            <w:r w:rsidR="000A1D83">
              <w:rPr>
                <w:sz w:val="22"/>
                <w:szCs w:val="22"/>
              </w:rPr>
              <w:t>0</w:t>
            </w:r>
            <w:r w:rsidR="00E97D34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E016E1">
              <w:rPr>
                <w:sz w:val="22"/>
                <w:szCs w:val="22"/>
              </w:rPr>
              <w:t>25</w:t>
            </w:r>
          </w:p>
        </w:tc>
      </w:tr>
      <w:tr w:rsidR="0096348C" w:rsidRPr="00477C9F" w14:paraId="0A6E2E5A" w14:textId="77777777" w:rsidTr="00F86ACF">
        <w:tc>
          <w:tcPr>
            <w:tcW w:w="1790" w:type="dxa"/>
          </w:tcPr>
          <w:p w14:paraId="3BED8694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2250A246" w14:textId="269CB9E4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CF4ED5">
              <w:rPr>
                <w:sz w:val="22"/>
                <w:szCs w:val="22"/>
              </w:rPr>
              <w:t>00–</w:t>
            </w:r>
            <w:r w:rsidR="00F45D1B">
              <w:rPr>
                <w:sz w:val="22"/>
                <w:szCs w:val="22"/>
              </w:rPr>
              <w:t>1</w:t>
            </w:r>
            <w:r w:rsidR="006C6EDC">
              <w:rPr>
                <w:sz w:val="22"/>
                <w:szCs w:val="22"/>
              </w:rPr>
              <w:t>1</w:t>
            </w:r>
            <w:r w:rsidR="00F45D1B">
              <w:rPr>
                <w:sz w:val="22"/>
                <w:szCs w:val="22"/>
              </w:rPr>
              <w:t>.</w:t>
            </w:r>
            <w:r w:rsidR="006C6EDC">
              <w:rPr>
                <w:sz w:val="22"/>
                <w:szCs w:val="22"/>
              </w:rPr>
              <w:t>55</w:t>
            </w:r>
          </w:p>
        </w:tc>
      </w:tr>
      <w:tr w:rsidR="0096348C" w:rsidRPr="00477C9F" w14:paraId="7810E209" w14:textId="77777777" w:rsidTr="00F86ACF">
        <w:tc>
          <w:tcPr>
            <w:tcW w:w="1790" w:type="dxa"/>
          </w:tcPr>
          <w:p w14:paraId="3FF4DAC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2F7A0B5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14:paraId="3ABC7BA4" w14:textId="77777777" w:rsidR="0096348C" w:rsidRPr="00477C9F" w:rsidRDefault="0096348C" w:rsidP="00477C9F">
      <w:pPr>
        <w:rPr>
          <w:sz w:val="22"/>
          <w:szCs w:val="22"/>
        </w:rPr>
      </w:pPr>
    </w:p>
    <w:p w14:paraId="6BE00C88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0D4DA1F7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14:paraId="230179B5" w14:textId="77777777" w:rsidTr="00F86ACF">
        <w:tc>
          <w:tcPr>
            <w:tcW w:w="753" w:type="dxa"/>
          </w:tcPr>
          <w:p w14:paraId="764B2B36" w14:textId="77777777"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60FA813C" w14:textId="41B24A0E" w:rsidR="00F45D1B" w:rsidRPr="00F45D1B" w:rsidRDefault="00F45D1B" w:rsidP="00F45D1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F45D1B">
              <w:rPr>
                <w:b/>
                <w:snapToGrid w:val="0"/>
                <w:sz w:val="22"/>
                <w:szCs w:val="22"/>
              </w:rPr>
              <w:t>Utfrågning med Paulina Brandberg</w:t>
            </w:r>
          </w:p>
          <w:p w14:paraId="6064BA65" w14:textId="089315E4" w:rsidR="00F45D1B" w:rsidRDefault="00F45D1B" w:rsidP="00F45D1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033E7D" w14:textId="77777777" w:rsidR="007864F6" w:rsidRDefault="00F45D1B" w:rsidP="00F45D1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E136A0">
              <w:rPr>
                <w:snapToGrid w:val="0"/>
                <w:sz w:val="22"/>
                <w:szCs w:val="22"/>
              </w:rPr>
              <w:t>Utskottet höll en offentlig utfrågning med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F45D1B">
              <w:rPr>
                <w:snapToGrid w:val="0"/>
                <w:sz w:val="22"/>
                <w:szCs w:val="22"/>
              </w:rPr>
              <w:t>jämställdhets- och biträdande arbetsmarknadsminister Paulina Brandberg</w:t>
            </w:r>
            <w:r>
              <w:rPr>
                <w:snapToGrid w:val="0"/>
                <w:sz w:val="22"/>
                <w:szCs w:val="22"/>
              </w:rPr>
              <w:t xml:space="preserve"> rörande granskningsärende 17 </w:t>
            </w:r>
            <w:r w:rsidRPr="00F45D1B">
              <w:rPr>
                <w:bCs/>
                <w:snapToGrid w:val="0"/>
                <w:sz w:val="22"/>
                <w:szCs w:val="22"/>
              </w:rPr>
              <w:t>Samråd med riksdagen om direktivet om bättre arbetsvillkor för plattformsarbete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50032078" w14:textId="13EEB0D9" w:rsidR="00F45D1B" w:rsidRPr="00F45D1B" w:rsidRDefault="00F45D1B" w:rsidP="00F45D1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96348C" w:rsidRPr="0069143B" w14:paraId="1DB3868D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1B5FB481" w14:textId="77777777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14:paraId="6733D5E5" w14:textId="07296984"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E10199">
              <w:rPr>
                <w:sz w:val="22"/>
                <w:szCs w:val="22"/>
              </w:rPr>
              <w:t>t 2023-04-27</w:t>
            </w:r>
          </w:p>
          <w:p w14:paraId="339CB409" w14:textId="5AC1AC6B" w:rsidR="00AF32C5" w:rsidRPr="0069143B" w:rsidRDefault="000106E1" w:rsidP="00E1019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Karkiainen</w:t>
            </w:r>
          </w:p>
        </w:tc>
      </w:tr>
    </w:tbl>
    <w:p w14:paraId="0B3D9B6E" w14:textId="77777777" w:rsidR="005805B8" w:rsidRDefault="005805B8" w:rsidP="005805B8">
      <w:pPr>
        <w:widowControl/>
        <w:rPr>
          <w:sz w:val="22"/>
          <w:szCs w:val="22"/>
        </w:rPr>
      </w:pPr>
    </w:p>
    <w:p w14:paraId="55807405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6FABBA47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FD256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7A650402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1057A79B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366117">
              <w:rPr>
                <w:sz w:val="20"/>
              </w:rPr>
              <w:t>3</w:t>
            </w:r>
            <w:r>
              <w:rPr>
                <w:sz w:val="20"/>
              </w:rPr>
              <w:t>-</w:t>
            </w:r>
            <w:r w:rsidR="00366117">
              <w:rPr>
                <w:sz w:val="20"/>
              </w:rPr>
              <w:t>0</w:t>
            </w:r>
            <w:r w:rsidR="00E97D34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F80BF1">
              <w:rPr>
                <w:sz w:val="20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0DC5A7EC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2C7CE91" w14:textId="77777777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14:paraId="764C759A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6E48888F" w14:textId="66A7459A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7118C9">
              <w:rPr>
                <w:sz w:val="20"/>
              </w:rPr>
              <w:t>2</w:t>
            </w:r>
            <w:r w:rsidRPr="00D82D29">
              <w:rPr>
                <w:sz w:val="20"/>
              </w:rPr>
              <w:t>/2</w:t>
            </w:r>
            <w:r w:rsidR="007118C9">
              <w:rPr>
                <w:sz w:val="20"/>
              </w:rPr>
              <w:t>3</w:t>
            </w:r>
            <w:r w:rsidRPr="00D82D29">
              <w:rPr>
                <w:sz w:val="20"/>
              </w:rPr>
              <w:t>:</w:t>
            </w:r>
            <w:r w:rsidR="00B227FC">
              <w:rPr>
                <w:sz w:val="20"/>
              </w:rPr>
              <w:t>34</w:t>
            </w:r>
          </w:p>
        </w:tc>
      </w:tr>
      <w:tr w:rsidR="005805B8" w14:paraId="70B5559A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1807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D1E" w14:textId="6AD232F1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A0B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9A5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C97D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82D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8346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DB63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3F55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30DF0522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1D7D9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970C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95A8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15E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355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F0F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3F7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65A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B4A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436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08EE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80FA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5F3F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984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B8CF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BA3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6E0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E4E18" w14:paraId="590E72A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C7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Ida Karkiainen</w:t>
            </w:r>
            <w:r w:rsidRPr="00C7765A">
              <w:rPr>
                <w:bCs/>
                <w:iCs/>
                <w:sz w:val="22"/>
                <w:szCs w:val="22"/>
              </w:rPr>
              <w:t xml:space="preserve"> (S)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A13F03">
              <w:rPr>
                <w:bCs/>
                <w:i/>
                <w:sz w:val="22"/>
                <w:szCs w:val="22"/>
              </w:rPr>
              <w:t>ordf</w:t>
            </w:r>
            <w:r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195C" w14:textId="365EA4C8" w:rsidR="008E4E18" w:rsidRDefault="009839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BB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6E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0F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5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D07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B9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FD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56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E2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A1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11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15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53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B56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D1F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61543D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4C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  <w:lang w:val="de-DE"/>
              </w:rPr>
              <w:t>Erik Ottoson</w:t>
            </w:r>
            <w:r w:rsidRPr="00C7765A">
              <w:rPr>
                <w:bCs/>
                <w:iCs/>
                <w:sz w:val="22"/>
                <w:szCs w:val="22"/>
                <w:lang w:val="de-DE"/>
              </w:rPr>
              <w:t xml:space="preserve"> (M)</w:t>
            </w:r>
            <w:r>
              <w:rPr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FA1B58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31C2" w14:textId="67E468E4" w:rsidR="008E4E18" w:rsidRDefault="009839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C2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A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24E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FB5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82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69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1B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7A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D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2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4A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DB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51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2D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E2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BB15C8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3D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8B3FA1">
              <w:rPr>
                <w:bCs/>
                <w:iCs/>
                <w:sz w:val="22"/>
                <w:szCs w:val="22"/>
                <w:lang w:val="en-US"/>
              </w:rPr>
              <w:t>Matheus</w:t>
            </w:r>
            <w:r>
              <w:rPr>
                <w:bCs/>
                <w:iCs/>
                <w:sz w:val="22"/>
                <w:szCs w:val="22"/>
                <w:lang w:val="en-US"/>
              </w:rPr>
              <w:t xml:space="preserve"> </w:t>
            </w:r>
            <w:r w:rsidRPr="00C7765A">
              <w:rPr>
                <w:bCs/>
                <w:iCs/>
                <w:sz w:val="22"/>
                <w:szCs w:val="22"/>
                <w:lang w:val="en-US"/>
              </w:rPr>
              <w:t>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6E4E" w14:textId="4098E3AC" w:rsidR="008E4E18" w:rsidRDefault="009839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56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18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9A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13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B5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4D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42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D7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2D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02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81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D4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E5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F2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D5FEB9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EB7A" w14:textId="77777777" w:rsidR="008E4E18" w:rsidRPr="00BA0AA9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06BCE">
              <w:rPr>
                <w:bCs/>
                <w:iCs/>
                <w:sz w:val="22"/>
                <w:szCs w:val="22"/>
                <w:lang w:val="en-US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71A7" w14:textId="44630617" w:rsidR="008E4E18" w:rsidRDefault="009839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CE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9B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1EF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1AC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F8A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95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79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0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B7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0E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B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49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48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5F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30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2125B23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7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4BA0" w14:textId="7C5A3417" w:rsidR="008E4E18" w:rsidRDefault="00ED03C5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0A9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6D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78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B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C5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42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2F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D3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10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23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2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7B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6F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CB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24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BD386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93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7767" w14:textId="22840131" w:rsidR="008E4E18" w:rsidRDefault="009839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7C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6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C1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CC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89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5B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1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5E5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E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93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36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8C3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F2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6C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041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E3945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9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652BE">
              <w:rPr>
                <w:snapToGrid w:val="0"/>
                <w:sz w:val="22"/>
                <w:szCs w:val="22"/>
              </w:rPr>
              <w:t xml:space="preserve">Ulrik Nilsson </w:t>
            </w:r>
            <w:r w:rsidRPr="000B7379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AC9B" w14:textId="3D2E7996" w:rsidR="008E4E18" w:rsidRDefault="009839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A58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0E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AB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06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0B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CC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E7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3D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50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CA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FD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32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EF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B2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D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0F5A0A7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FA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2B01" w14:textId="3AFB3F97" w:rsidR="008E4E18" w:rsidRDefault="009839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B8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B4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44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BA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36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7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068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E8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8C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18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43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6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A0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322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EE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3C8FC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F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79B8" w14:textId="53C3645D" w:rsidR="008E4E18" w:rsidRDefault="009839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6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A8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4A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83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2A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E9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D3F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B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F4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E8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C7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677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F2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D5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08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2B070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EA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Amalia Rud Pederse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B451" w14:textId="09EE1BD4" w:rsidR="008E4E18" w:rsidRDefault="009839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91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B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7E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A8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6D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87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A8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5A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81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4A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0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31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3D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C5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17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15CC26D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B1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</w:rPr>
              <w:t>Susanne Nordström</w:t>
            </w:r>
            <w:r w:rsidRPr="000B7379">
              <w:rPr>
                <w:snapToGrid w:val="0"/>
                <w:sz w:val="22"/>
                <w:szCs w:val="22"/>
                <w:lang w:val="en-GB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0218" w14:textId="0EAE57E7" w:rsidR="008E4E18" w:rsidRDefault="009839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2F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D6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E5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4B1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65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6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D8D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01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0B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7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01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0D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AD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33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D9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73E1886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27D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0B7379">
              <w:rPr>
                <w:snapToGrid w:val="0"/>
                <w:sz w:val="22"/>
                <w:szCs w:val="22"/>
                <w:lang w:val="en-GB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7657" w14:textId="516F021F" w:rsidR="008E4E18" w:rsidRDefault="009839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BE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E92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77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BAC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B54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E2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1D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24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3B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69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7F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F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0D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97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89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E4E18" w14:paraId="3FD810F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37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0B7379">
              <w:rPr>
                <w:snapToGrid w:val="0"/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D4C1" w14:textId="2AB14ADC" w:rsidR="008E4E18" w:rsidRDefault="009839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95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E2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49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CE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A9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2B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B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D6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63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802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33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01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0D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6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4C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6C259F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B62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F6BE" w14:textId="6E91AD77" w:rsidR="008E4E18" w:rsidRDefault="009839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CB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1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D4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E01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1D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8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4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5B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E7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AB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2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69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C1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88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BF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5152C9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D7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0B7379">
              <w:rPr>
                <w:snapToGrid w:val="0"/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A7D" w14:textId="65B89C60" w:rsidR="008E4E18" w:rsidRDefault="009839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69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D0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CB8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C4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8AC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D1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01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5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E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A0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B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7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5F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FE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3D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226467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01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Riise</w:t>
            </w:r>
            <w:r w:rsidRPr="000B7379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4C2D" w14:textId="7653E94F" w:rsidR="008E4E18" w:rsidRDefault="009839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47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65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D7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B8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BE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E4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0E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98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37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B5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CF6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93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93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16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3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5B43AB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B2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Johnsson</w:t>
            </w:r>
            <w:r w:rsidRPr="000B7379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6AF2" w14:textId="0C2A851F" w:rsidR="008E4E18" w:rsidRDefault="009839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B1A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8D6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005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5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B2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9C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16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FA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A4A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10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1D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3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83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C5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1E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187255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28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4C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ED6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A8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61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0A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5EA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3C5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17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A5E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A9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23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51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2A3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61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1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77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E4E18" w14:paraId="28C8AD0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88E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EE86" w14:textId="5641AED5" w:rsidR="008E4E18" w:rsidRDefault="009839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3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6D0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0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AF0C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E0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FA4D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7F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4F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39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E74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32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C0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A8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00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83A35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7BFA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FEC2" w14:textId="30DD008A" w:rsidR="008E4E18" w:rsidRDefault="009839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49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16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7F7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EE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D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4D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32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60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EC9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45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5C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A5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95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E7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18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63FA9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8E7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B6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40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597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0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CE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0D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33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116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83F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C2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17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3E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C3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E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7B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FD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EAF4538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AF24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DA3B" w14:textId="296A7BD6" w:rsidR="008E4E18" w:rsidRDefault="009839B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07A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7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B3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9E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E22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C9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E52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B4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E5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76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3DB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36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977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74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51F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996834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7CD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20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D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86D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9C9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B5A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AF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EB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1EE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A4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CC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4C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7B5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17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82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8A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9B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08387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7F1" w14:textId="77777777" w:rsidR="008E4E18" w:rsidRDefault="008E4E18" w:rsidP="008E4E1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03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6E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D4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B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7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377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D5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B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CC3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72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4B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A3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1CA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68B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9D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481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1D1324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127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69E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64E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56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6C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7C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0A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4E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598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9D3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02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44D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FC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A1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05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F8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6D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CE743CE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E29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6D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597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8BB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87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BC9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A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C4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35E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AC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B6A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E0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6C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F2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4F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62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94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B57F8F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130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ars Wistedt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8B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31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CB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A88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F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E3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2D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F7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EC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C3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39F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72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7B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E1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65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6C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E8E899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8BF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945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EA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C4D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A4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8A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10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55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38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55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90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6B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A8C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E3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FF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6A0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B5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FC02B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3CEB" w14:textId="77777777" w:rsidR="008E4E18" w:rsidRDefault="00ED3B6E" w:rsidP="008E4E18">
            <w:pPr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061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ABC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D27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364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49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F24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99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8D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3DE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69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E9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3B66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EE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91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280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78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641F634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7504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048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76D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7D0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95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7C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C90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1E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41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511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BB5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E11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DD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FF7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4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B4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82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0AA1B53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7502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9B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CB8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A3C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E9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358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CC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1D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4B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762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A45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B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30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82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AB5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92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22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98A07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151B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93C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697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3F5D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34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E0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F00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EF4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28E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F34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68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87F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43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D6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5D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38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6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87CDB3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8B01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9A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309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F70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113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77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C75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EC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AF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1D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0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8E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60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E8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5DD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BF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D19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66FA6E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61FD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14E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D4A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283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85E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79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F4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048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31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B4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8E4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603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E19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71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5C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5B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C2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1CFD72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C66" w14:textId="77777777" w:rsidR="008E4E18" w:rsidRDefault="008E4E18" w:rsidP="008E4E1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Lina Nordquis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55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F9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B5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D4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1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4F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894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31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75B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CB1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1FF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44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DA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F6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2F2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F72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0B6BDE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73DE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E7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5A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301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D48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ABB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44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45A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E79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44E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27F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A38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0F4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776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59C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D2F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96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105981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45D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BB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E3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81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FD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033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243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F8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01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3D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B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74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345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D9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D2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68E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01E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4740170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90E6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C7C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2F3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7E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1C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C24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32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6D1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2E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25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3F43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2B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51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76C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213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074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FF2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2FF73FFB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E16F" w14:textId="77777777" w:rsidR="008E4E18" w:rsidRDefault="00CB0989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0A0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C34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4F2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3F0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AC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6F8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E0E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6A1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BC8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7E2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C3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2E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3F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1AF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97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6A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528801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5B4C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47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B1B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012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84D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25F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75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E59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B4C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6DB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D26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8E9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E4A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40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F5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ECB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8CE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FC1AFB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BE96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97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E6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866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1A1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81D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42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CCA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040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4B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260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0E6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E3BB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540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606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8E6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05F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5073840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06C6" w14:textId="77777777" w:rsidR="008E4E18" w:rsidRDefault="008E4E18" w:rsidP="008E4E1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9BDD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677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308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95A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60B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FF6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0C9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01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51D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5F0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2A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AD7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4FF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ED1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DCE7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4C15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F3C39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4BE" w14:textId="77777777" w:rsidR="008E4E18" w:rsidRDefault="000B49BA" w:rsidP="008E4E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 B Hamilt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BE50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F57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312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3588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865C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5D1A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49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2C34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A9F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7B3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AF4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0032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3EC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529F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75CE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23B9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06CC057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73BF" w14:textId="77777777" w:rsidR="00506EBC" w:rsidRDefault="00F80BF1" w:rsidP="00506E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te Roos</w:t>
            </w:r>
            <w:r w:rsidR="00166858"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30F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5D1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AB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E35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74C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B1D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2E4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F5BD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4A5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76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065B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D0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4EA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FDF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3AB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0748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506EBC" w14:paraId="44B071E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45F4" w14:textId="77777777" w:rsidR="00506EBC" w:rsidRDefault="00366117" w:rsidP="00506EBC">
            <w:pPr>
              <w:rPr>
                <w:sz w:val="22"/>
                <w:szCs w:val="22"/>
              </w:rPr>
            </w:pPr>
            <w:r w:rsidRPr="00366117"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8EA9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CE4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337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F0EA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F993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81EC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2EF2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EF8E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D4F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819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560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491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5FB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8536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3605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29A4" w14:textId="77777777" w:rsidR="00506EBC" w:rsidRDefault="00506EBC" w:rsidP="00506EB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433DA4F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EE4D" w14:textId="77777777" w:rsidR="000106E1" w:rsidRDefault="000106E1" w:rsidP="000106E1">
            <w:pPr>
              <w:rPr>
                <w:sz w:val="22"/>
                <w:szCs w:val="22"/>
              </w:rPr>
            </w:pPr>
            <w:r w:rsidRPr="00CE4AF4">
              <w:rPr>
                <w:sz w:val="22"/>
                <w:szCs w:val="22"/>
              </w:rPr>
              <w:t xml:space="preserve">Isabell Mixter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DBD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6EB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4C5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520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F25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EB95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48F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253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8D2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45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9D0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9E9D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9FC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D48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27D3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9421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57068337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54B" w14:textId="77777777" w:rsidR="000106E1" w:rsidRDefault="00735C0D" w:rsidP="000106E1">
            <w:pPr>
              <w:rPr>
                <w:sz w:val="22"/>
                <w:szCs w:val="22"/>
              </w:rPr>
            </w:pPr>
            <w:r w:rsidRPr="00735C0D">
              <w:rPr>
                <w:sz w:val="22"/>
                <w:szCs w:val="22"/>
              </w:rPr>
              <w:t>Fredrik Sten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9835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6DD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950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62B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0EA0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EB8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D7AF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4A8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59D5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1CD7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437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F518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5A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1A3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D0C6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347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0106E1" w14:paraId="7608D7AE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4ACB9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C30394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D44D2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5F01A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0106E1" w14:paraId="4959537D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471DE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5F54123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374CCC1C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83F241E" w14:textId="77777777" w:rsidR="000106E1" w:rsidRDefault="000106E1" w:rsidP="000106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02E4ABEB" w14:textId="77777777"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E1"/>
    <w:rsid w:val="00000C1F"/>
    <w:rsid w:val="00001E5A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D83"/>
    <w:rsid w:val="000E10DC"/>
    <w:rsid w:val="000E2B7E"/>
    <w:rsid w:val="000E6D49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64501"/>
    <w:rsid w:val="00366117"/>
    <w:rsid w:val="00376C7D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7C9F"/>
    <w:rsid w:val="00490212"/>
    <w:rsid w:val="0049372F"/>
    <w:rsid w:val="00494678"/>
    <w:rsid w:val="00494D58"/>
    <w:rsid w:val="004A3CE1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358B4"/>
    <w:rsid w:val="00545403"/>
    <w:rsid w:val="005502C5"/>
    <w:rsid w:val="005522EE"/>
    <w:rsid w:val="0055348E"/>
    <w:rsid w:val="00554348"/>
    <w:rsid w:val="005622CA"/>
    <w:rsid w:val="005650F7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C6EDC"/>
    <w:rsid w:val="006D3126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21AE7"/>
    <w:rsid w:val="008253AA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3B73"/>
    <w:rsid w:val="008E4795"/>
    <w:rsid w:val="008E4E18"/>
    <w:rsid w:val="008F4D68"/>
    <w:rsid w:val="00902D63"/>
    <w:rsid w:val="00902D69"/>
    <w:rsid w:val="0090428F"/>
    <w:rsid w:val="00906C2D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39B4"/>
    <w:rsid w:val="0098705B"/>
    <w:rsid w:val="00987DE8"/>
    <w:rsid w:val="009900A1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227FC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41E4"/>
    <w:rsid w:val="00BD53C1"/>
    <w:rsid w:val="00BE0742"/>
    <w:rsid w:val="00BE329D"/>
    <w:rsid w:val="00BE3BF7"/>
    <w:rsid w:val="00BF6D6B"/>
    <w:rsid w:val="00C10454"/>
    <w:rsid w:val="00C11EF9"/>
    <w:rsid w:val="00C144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89B"/>
    <w:rsid w:val="00DD2D91"/>
    <w:rsid w:val="00DD2E3A"/>
    <w:rsid w:val="00DD7108"/>
    <w:rsid w:val="00DD7DC3"/>
    <w:rsid w:val="00DD7DC5"/>
    <w:rsid w:val="00DE0553"/>
    <w:rsid w:val="00DE2A0A"/>
    <w:rsid w:val="00DF23EB"/>
    <w:rsid w:val="00E016E1"/>
    <w:rsid w:val="00E01933"/>
    <w:rsid w:val="00E03327"/>
    <w:rsid w:val="00E10199"/>
    <w:rsid w:val="00E1233E"/>
    <w:rsid w:val="00E14E39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C2B58"/>
    <w:rsid w:val="00EC735D"/>
    <w:rsid w:val="00EC7B83"/>
    <w:rsid w:val="00ED03C5"/>
    <w:rsid w:val="00ED3B6E"/>
    <w:rsid w:val="00ED5D82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45D1B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16EF6"/>
  <w15:chartTrackingRefBased/>
  <w15:docId w15:val="{8149C8A0-65E1-4573-856C-A397B518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2-23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2-23</Template>
  <TotalTime>47</TotalTime>
  <Pages>2</Pages>
  <Words>273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10</cp:revision>
  <cp:lastPrinted>2021-05-04T07:05:00Z</cp:lastPrinted>
  <dcterms:created xsi:type="dcterms:W3CDTF">2023-04-24T13:25:00Z</dcterms:created>
  <dcterms:modified xsi:type="dcterms:W3CDTF">2023-05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